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23" w:rsidRDefault="005A0B33">
      <w:pPr>
        <w:rPr>
          <w:rFonts w:ascii="HGS創英角ﾎﾟｯﾌﾟ体" w:eastAsia="HGS創英角ﾎﾟｯﾌﾟ体" w:hAnsi="HGS創英角ﾎﾟｯﾌﾟ体" w:hint="eastAsia"/>
          <w:sz w:val="32"/>
          <w:szCs w:val="32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【</w:t>
      </w:r>
      <w:r w:rsidRPr="00456855">
        <w:rPr>
          <w:rFonts w:ascii="HGS創英角ﾎﾟｯﾌﾟ体" w:eastAsia="HGS創英角ﾎﾟｯﾌﾟ体" w:hAnsi="HGS創英角ﾎﾟｯﾌﾟ体" w:hint="eastAsia"/>
          <w:sz w:val="32"/>
          <w:szCs w:val="32"/>
        </w:rPr>
        <w:t>フラミンゴ　走行会　タイムスケジュール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 xml:space="preserve">　１２月３０日（水）</w:t>
      </w:r>
      <w:r>
        <w:rPr>
          <w:rFonts w:ascii="HGS創英角ﾎﾟｯﾌﾟ体" w:eastAsia="HGS創英角ﾎﾟｯﾌﾟ体" w:hAnsi="HGS創英角ﾎﾟｯﾌﾟ体" w:hint="eastAsia"/>
          <w:sz w:val="32"/>
          <w:szCs w:val="32"/>
        </w:rPr>
        <w:t>】</w:t>
      </w:r>
    </w:p>
    <w:p w:rsidR="00E33EC5" w:rsidRPr="003816A8" w:rsidRDefault="00E33EC5">
      <w:pPr>
        <w:rPr>
          <w:rFonts w:ascii="HGP創英角ｺﾞｼｯｸUB" w:eastAsia="HGP創英角ｺﾞｼｯｸUB" w:hAnsi="HGP創英角ｺﾞｼｯｸUB" w:hint="eastAsia"/>
          <w:sz w:val="24"/>
          <w:szCs w:val="24"/>
        </w:rPr>
      </w:pPr>
      <w:r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当日は</w:t>
      </w:r>
      <w:r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南ゲート</w:t>
      </w:r>
      <w:r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もしくは</w:t>
      </w:r>
      <w:r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北ゲート</w:t>
      </w:r>
      <w:r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から入場し</w:t>
      </w:r>
      <w:r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第１パドック</w:t>
      </w:r>
      <w:r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を目指して下さい。</w:t>
      </w:r>
      <w:r w:rsidR="00DF606B">
        <w:rPr>
          <w:rFonts w:ascii="HGP創英角ｺﾞｼｯｸUB" w:eastAsia="HGP創英角ｺﾞｼｯｸUB" w:hAnsi="HGP創英角ｺﾞｼｯｸUB" w:hint="eastAsia"/>
          <w:sz w:val="24"/>
          <w:szCs w:val="24"/>
        </w:rPr>
        <w:t>ゲートオープンは24時間開いてます。</w:t>
      </w:r>
      <w:r w:rsidR="004C1B63"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入場時</w:t>
      </w:r>
      <w:r w:rsidR="004C1B63"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「フラミンゴ走行会に参加です。」</w:t>
      </w:r>
      <w:r w:rsidR="004C1B63"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と</w:t>
      </w:r>
      <w:r w:rsidR="00DF606B">
        <w:rPr>
          <w:rFonts w:ascii="HGP創英角ｺﾞｼｯｸUB" w:eastAsia="HGP創英角ｺﾞｼｯｸUB" w:hAnsi="HGP創英角ｺﾞｼｯｸUB" w:hint="eastAsia"/>
          <w:sz w:val="24"/>
          <w:szCs w:val="24"/>
        </w:rPr>
        <w:t>いう合言葉で無料で入場できます。</w:t>
      </w:r>
      <w:r w:rsidR="003816A8"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４</w:t>
      </w:r>
      <w:r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番ピット～</w:t>
      </w:r>
      <w:r w:rsidR="003816A8"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１５</w:t>
      </w:r>
      <w:r w:rsidRPr="003816A8">
        <w:rPr>
          <w:rFonts w:ascii="HGP創英角ｺﾞｼｯｸUB" w:eastAsia="HGP創英角ｺﾞｼｯｸUB" w:hAnsi="HGP創英角ｺﾞｼｯｸUB" w:hint="eastAsia"/>
          <w:color w:val="FF0000"/>
          <w:sz w:val="24"/>
          <w:szCs w:val="24"/>
        </w:rPr>
        <w:t>番ピット</w:t>
      </w:r>
      <w:r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までがフラミンゴ走行会</w:t>
      </w:r>
      <w:r w:rsidR="004C1B63" w:rsidRPr="003816A8">
        <w:rPr>
          <w:rFonts w:ascii="HGP創英角ｺﾞｼｯｸUB" w:eastAsia="HGP創英角ｺﾞｼｯｸUB" w:hAnsi="HGP創英角ｺﾞｼｯｸUB" w:hint="eastAsia"/>
          <w:sz w:val="24"/>
          <w:szCs w:val="24"/>
        </w:rPr>
        <w:t>参加車両使用スペースになります。</w:t>
      </w:r>
      <w:r w:rsidR="00DF606B">
        <w:rPr>
          <w:rFonts w:ascii="HGP創英角ｺﾞｼｯｸUB" w:eastAsia="HGP創英角ｺﾞｼｯｸUB" w:hAnsi="HGP創英角ｺﾞｼｯｸUB" w:hint="eastAsia"/>
          <w:sz w:val="24"/>
          <w:szCs w:val="24"/>
        </w:rPr>
        <w:t>（1ピット6台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7012"/>
      </w:tblGrid>
      <w:tr w:rsidR="00456855" w:rsidTr="004C1B63">
        <w:trPr>
          <w:trHeight w:val="665"/>
        </w:trPr>
        <w:tc>
          <w:tcPr>
            <w:tcW w:w="1809" w:type="dxa"/>
            <w:vAlign w:val="center"/>
          </w:tcPr>
          <w:p w:rsidR="00456855" w:rsidRPr="00E33EC5" w:rsidRDefault="00456855" w:rsidP="00E33E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受付</w:t>
            </w:r>
          </w:p>
        </w:tc>
        <w:tc>
          <w:tcPr>
            <w:tcW w:w="1843" w:type="dxa"/>
            <w:vAlign w:val="center"/>
          </w:tcPr>
          <w:p w:rsidR="00456855" w:rsidRPr="00E33EC5" w:rsidRDefault="00456855" w:rsidP="00E33EC5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9：00～</w:t>
            </w:r>
          </w:p>
        </w:tc>
        <w:tc>
          <w:tcPr>
            <w:tcW w:w="7012" w:type="dxa"/>
            <w:vAlign w:val="center"/>
          </w:tcPr>
          <w:p w:rsidR="00456855" w:rsidRPr="00E33EC5" w:rsidRDefault="00456855" w:rsidP="00E33EC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コントロールタワー１Ｆブリーフィングルームにて受付～</w:t>
            </w:r>
            <w:r w:rsidR="004F20CC"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着席</w:t>
            </w:r>
          </w:p>
        </w:tc>
      </w:tr>
      <w:tr w:rsidR="00456855" w:rsidTr="004C1B63">
        <w:trPr>
          <w:trHeight w:val="546"/>
        </w:trPr>
        <w:tc>
          <w:tcPr>
            <w:tcW w:w="1809" w:type="dxa"/>
            <w:vAlign w:val="center"/>
          </w:tcPr>
          <w:p w:rsidR="00456855" w:rsidRPr="00E33EC5" w:rsidRDefault="004F20CC" w:rsidP="00E33E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ドライバーズミーティング</w:t>
            </w:r>
          </w:p>
        </w:tc>
        <w:tc>
          <w:tcPr>
            <w:tcW w:w="1843" w:type="dxa"/>
            <w:vAlign w:val="center"/>
          </w:tcPr>
          <w:p w:rsidR="00456855" w:rsidRPr="00E33EC5" w:rsidRDefault="00456855" w:rsidP="00DF606B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9：</w:t>
            </w:r>
            <w:r w:rsidR="00DF606B">
              <w:rPr>
                <w:rFonts w:ascii="HGP創英角ｺﾞｼｯｸUB" w:eastAsia="HGP創英角ｺﾞｼｯｸUB" w:hAnsi="HGP創英角ｺﾞｼｯｸUB" w:hint="eastAsia"/>
                <w:sz w:val="22"/>
              </w:rPr>
              <w:t>15</w:t>
            </w: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～10：10</w:t>
            </w:r>
          </w:p>
        </w:tc>
        <w:tc>
          <w:tcPr>
            <w:tcW w:w="7012" w:type="dxa"/>
            <w:vAlign w:val="center"/>
          </w:tcPr>
          <w:p w:rsidR="00456855" w:rsidRPr="00E33EC5" w:rsidRDefault="00456855" w:rsidP="00E33EC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ブリーフィングルームにてドライバーズミーティング</w:t>
            </w:r>
          </w:p>
        </w:tc>
      </w:tr>
      <w:tr w:rsidR="00456855" w:rsidTr="004C1B63">
        <w:trPr>
          <w:trHeight w:val="694"/>
        </w:trPr>
        <w:tc>
          <w:tcPr>
            <w:tcW w:w="1809" w:type="dxa"/>
            <w:vAlign w:val="center"/>
          </w:tcPr>
          <w:p w:rsidR="00456855" w:rsidRPr="00E33EC5" w:rsidRDefault="004F20CC" w:rsidP="00E33E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タイムアタック①</w:t>
            </w:r>
          </w:p>
        </w:tc>
        <w:tc>
          <w:tcPr>
            <w:tcW w:w="1843" w:type="dxa"/>
            <w:vAlign w:val="center"/>
          </w:tcPr>
          <w:p w:rsidR="00456855" w:rsidRPr="00E33EC5" w:rsidRDefault="004F20CC" w:rsidP="00E33EC5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10：45～11：15</w:t>
            </w:r>
          </w:p>
        </w:tc>
        <w:tc>
          <w:tcPr>
            <w:tcW w:w="7012" w:type="dxa"/>
            <w:vAlign w:val="center"/>
          </w:tcPr>
          <w:p w:rsidR="00456855" w:rsidRPr="00E33EC5" w:rsidRDefault="005A0B33" w:rsidP="00E33EC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参加者について</w:t>
            </w:r>
            <w:r w:rsidR="004F20CC"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はエントリーリストをご覧下さい。</w:t>
            </w:r>
          </w:p>
        </w:tc>
      </w:tr>
      <w:tr w:rsidR="00456855" w:rsidTr="004C1B63">
        <w:trPr>
          <w:trHeight w:val="703"/>
        </w:trPr>
        <w:tc>
          <w:tcPr>
            <w:tcW w:w="1809" w:type="dxa"/>
            <w:vAlign w:val="center"/>
          </w:tcPr>
          <w:p w:rsidR="00456855" w:rsidRPr="00E33EC5" w:rsidRDefault="004F20CC" w:rsidP="00E33E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タイムアタック②</w:t>
            </w:r>
          </w:p>
        </w:tc>
        <w:tc>
          <w:tcPr>
            <w:tcW w:w="1843" w:type="dxa"/>
            <w:vAlign w:val="center"/>
          </w:tcPr>
          <w:p w:rsidR="00456855" w:rsidRPr="00E33EC5" w:rsidRDefault="004F20CC" w:rsidP="00E33EC5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12：00～12：30</w:t>
            </w:r>
          </w:p>
        </w:tc>
        <w:tc>
          <w:tcPr>
            <w:tcW w:w="7012" w:type="dxa"/>
            <w:vAlign w:val="center"/>
          </w:tcPr>
          <w:p w:rsidR="00456855" w:rsidRPr="00E33EC5" w:rsidRDefault="004F20CC" w:rsidP="005A0B33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バトルクラスお申込者</w:t>
            </w:r>
            <w:r w:rsidR="005A0B33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のみ</w:t>
            </w: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。エントリーリストをご覧下さい。</w:t>
            </w:r>
          </w:p>
        </w:tc>
      </w:tr>
      <w:tr w:rsidR="00456855" w:rsidTr="004C1B63">
        <w:trPr>
          <w:trHeight w:val="699"/>
        </w:trPr>
        <w:tc>
          <w:tcPr>
            <w:tcW w:w="1809" w:type="dxa"/>
            <w:vAlign w:val="center"/>
          </w:tcPr>
          <w:p w:rsidR="00456855" w:rsidRPr="00E33EC5" w:rsidRDefault="004F20CC" w:rsidP="00E33E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一般走行会</w:t>
            </w:r>
          </w:p>
        </w:tc>
        <w:tc>
          <w:tcPr>
            <w:tcW w:w="1843" w:type="dxa"/>
            <w:vAlign w:val="center"/>
          </w:tcPr>
          <w:p w:rsidR="00456855" w:rsidRPr="00E33EC5" w:rsidRDefault="004F20CC" w:rsidP="00E33EC5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13</w:t>
            </w:r>
            <w:r w:rsidR="00F76056"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：00～13：30</w:t>
            </w:r>
          </w:p>
        </w:tc>
        <w:tc>
          <w:tcPr>
            <w:tcW w:w="7012" w:type="dxa"/>
            <w:vAlign w:val="center"/>
          </w:tcPr>
          <w:p w:rsidR="00456855" w:rsidRPr="00E33EC5" w:rsidRDefault="005A0B33" w:rsidP="00E33EC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参加者について</w:t>
            </w:r>
            <w:r w:rsidR="00F76056"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はエントリーリストをご覧下さい。</w:t>
            </w:r>
          </w:p>
        </w:tc>
      </w:tr>
      <w:tr w:rsidR="00456855" w:rsidTr="004C1B63">
        <w:trPr>
          <w:trHeight w:val="710"/>
        </w:trPr>
        <w:tc>
          <w:tcPr>
            <w:tcW w:w="1809" w:type="dxa"/>
            <w:vAlign w:val="center"/>
          </w:tcPr>
          <w:p w:rsidR="00456855" w:rsidRPr="00E33EC5" w:rsidRDefault="00F76056" w:rsidP="00E33E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フルコースバトル</w:t>
            </w:r>
          </w:p>
        </w:tc>
        <w:tc>
          <w:tcPr>
            <w:tcW w:w="1843" w:type="dxa"/>
            <w:vAlign w:val="center"/>
          </w:tcPr>
          <w:p w:rsidR="00456855" w:rsidRPr="00E33EC5" w:rsidRDefault="00F76056" w:rsidP="00E33EC5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13：45～14：15</w:t>
            </w:r>
          </w:p>
        </w:tc>
        <w:tc>
          <w:tcPr>
            <w:tcW w:w="7012" w:type="dxa"/>
            <w:vAlign w:val="center"/>
          </w:tcPr>
          <w:p w:rsidR="00456855" w:rsidRPr="00E33EC5" w:rsidRDefault="00F76056" w:rsidP="00E33EC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バトルクラスお申込者。走行区分はエントリーリストをご覧下さい</w:t>
            </w: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。</w:t>
            </w:r>
          </w:p>
        </w:tc>
      </w:tr>
      <w:tr w:rsidR="00456855" w:rsidTr="004C1B63">
        <w:trPr>
          <w:trHeight w:val="691"/>
        </w:trPr>
        <w:tc>
          <w:tcPr>
            <w:tcW w:w="1809" w:type="dxa"/>
            <w:vAlign w:val="center"/>
          </w:tcPr>
          <w:p w:rsidR="00456855" w:rsidRPr="00E33EC5" w:rsidRDefault="00F76056" w:rsidP="00E33EC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表彰式</w:t>
            </w:r>
          </w:p>
        </w:tc>
        <w:tc>
          <w:tcPr>
            <w:tcW w:w="1843" w:type="dxa"/>
            <w:vAlign w:val="center"/>
          </w:tcPr>
          <w:p w:rsidR="00456855" w:rsidRPr="00E33EC5" w:rsidRDefault="00F76056" w:rsidP="00E33EC5">
            <w:pPr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2"/>
              </w:rPr>
              <w:t>15：00～</w:t>
            </w:r>
          </w:p>
        </w:tc>
        <w:tc>
          <w:tcPr>
            <w:tcW w:w="7012" w:type="dxa"/>
            <w:vAlign w:val="center"/>
          </w:tcPr>
          <w:p w:rsidR="00456855" w:rsidRPr="00E33EC5" w:rsidRDefault="00F76056" w:rsidP="00E33EC5">
            <w:pPr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E33EC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バトルクラス表彰式。ブリーフィングルームにて行います。</w:t>
            </w:r>
          </w:p>
        </w:tc>
      </w:tr>
    </w:tbl>
    <w:p w:rsidR="00E33EC5" w:rsidRDefault="00E33EC5">
      <w:pPr>
        <w:rPr>
          <w:rFonts w:ascii="HGS創英角ﾎﾟｯﾌﾟ体" w:eastAsia="HGS創英角ﾎﾟｯﾌﾟ体" w:hAnsi="HGS創英角ﾎﾟｯﾌﾟ体" w:hint="eastAsia"/>
          <w:sz w:val="20"/>
          <w:szCs w:val="20"/>
        </w:rPr>
      </w:pPr>
    </w:p>
    <w:p w:rsidR="00E33EC5" w:rsidRDefault="00E33EC5">
      <w:pPr>
        <w:rPr>
          <w:rFonts w:ascii="HGS創英角ﾎﾟｯﾌﾟ体" w:eastAsia="HGS創英角ﾎﾟｯﾌﾟ体" w:hAnsi="HGS創英角ﾎﾟｯﾌﾟ体" w:hint="eastAsia"/>
          <w:sz w:val="20"/>
          <w:szCs w:val="20"/>
        </w:rPr>
      </w:pPr>
    </w:p>
    <w:p w:rsidR="00E33EC5" w:rsidRDefault="003816A8">
      <w:pPr>
        <w:rPr>
          <w:rFonts w:ascii="HGS創英角ﾎﾟｯﾌﾟ体" w:eastAsia="HGS創英角ﾎﾟｯﾌﾟ体" w:hAnsi="HGS創英角ﾎﾟｯﾌﾟ体" w:hint="eastAsia"/>
          <w:sz w:val="20"/>
          <w:szCs w:val="20"/>
        </w:rPr>
      </w:pPr>
      <w:r>
        <w:rPr>
          <w:rFonts w:ascii="HGS創英角ﾎﾟｯﾌﾟ体" w:eastAsia="HGS創英角ﾎﾟｯﾌﾟ体" w:hAnsi="HGS創英角ﾎﾟｯﾌﾟ体"/>
          <w:noProof/>
          <w:sz w:val="20"/>
          <w:szCs w:val="20"/>
        </w:rPr>
        <w:drawing>
          <wp:inline distT="0" distB="0" distL="0" distR="0" wp14:anchorId="4B4194B7" wp14:editId="2DF3109D">
            <wp:extent cx="6791325" cy="49339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all_201504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779" cy="49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A8" w:rsidRDefault="003816A8">
      <w:pPr>
        <w:rPr>
          <w:rFonts w:ascii="HGS創英角ﾎﾟｯﾌﾟ体" w:eastAsia="HGS創英角ﾎﾟｯﾌﾟ体" w:hAnsi="HGS創英角ﾎﾟｯﾌﾟ体" w:hint="eastAsia"/>
          <w:sz w:val="20"/>
          <w:szCs w:val="20"/>
        </w:rPr>
      </w:pPr>
    </w:p>
    <w:p w:rsidR="003816A8" w:rsidRPr="00456855" w:rsidRDefault="003816A8">
      <w:pPr>
        <w:rPr>
          <w:rFonts w:ascii="HGS創英角ﾎﾟｯﾌﾟ体" w:eastAsia="HGS創英角ﾎﾟｯﾌﾟ体" w:hAnsi="HGS創英角ﾎﾟｯﾌﾟ体"/>
          <w:sz w:val="20"/>
          <w:szCs w:val="20"/>
        </w:rPr>
      </w:pPr>
    </w:p>
    <w:sectPr w:rsidR="003816A8" w:rsidRPr="00456855" w:rsidSect="004568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855"/>
    <w:rsid w:val="00065D0A"/>
    <w:rsid w:val="003816A8"/>
    <w:rsid w:val="00456855"/>
    <w:rsid w:val="004C1B63"/>
    <w:rsid w:val="004F20CC"/>
    <w:rsid w:val="005A0B33"/>
    <w:rsid w:val="00830BE7"/>
    <w:rsid w:val="00B84823"/>
    <w:rsid w:val="00DF606B"/>
    <w:rsid w:val="00E33EC5"/>
    <w:rsid w:val="00EC5614"/>
    <w:rsid w:val="00F7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EC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E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33E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DA42-D220-4FFD-9A6E-DF88047C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</dc:creator>
  <cp:lastModifiedBy>sho</cp:lastModifiedBy>
  <cp:revision>1</cp:revision>
  <cp:lastPrinted>2015-12-26T09:17:00Z</cp:lastPrinted>
  <dcterms:created xsi:type="dcterms:W3CDTF">2015-12-26T07:57:00Z</dcterms:created>
  <dcterms:modified xsi:type="dcterms:W3CDTF">2015-12-26T09:24:00Z</dcterms:modified>
</cp:coreProperties>
</file>